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3143BAAC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0384353F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Терещенко Алина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, </w:t>
      </w:r>
      <w:r w:rsidR="00A270E5" w:rsidRPr="00A270E5">
        <w:t>Alina.Tereshchenko@mriyaresort.com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+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9</w:t>
      </w:r>
      <w:r w:rsidR="00D23299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79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07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2040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23C899D5" w:rsidR="00EF0A09" w:rsidRPr="00D23299" w:rsidRDefault="00A270E5" w:rsidP="00D2329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Bookman Old Style" w:hAnsi="Bookman Old Style"/>
          <w:shd w:val="clear" w:color="auto" w:fill="FFFFFF"/>
        </w:rPr>
        <w:t>Винниченко Виктория</w:t>
      </w:r>
      <w:r w:rsidR="00950CD1">
        <w:rPr>
          <w:rFonts w:ascii="Bookman Old Style" w:hAnsi="Bookman Old Style"/>
          <w:shd w:val="clear" w:color="auto" w:fill="FFFFFF"/>
        </w:rPr>
        <w:t>,</w:t>
      </w:r>
      <w:r w:rsidR="00950CD1" w:rsidRPr="00B6495C">
        <w:t xml:space="preserve"> </w:t>
      </w:r>
      <w:proofErr w:type="gramStart"/>
      <w:r w:rsidRPr="00A270E5">
        <w:rPr>
          <w:rFonts w:ascii="Times New Roman" w:eastAsia="Times New Roman" w:hAnsi="Times New Roman" w:cs="Times New Roman"/>
          <w:sz w:val="24"/>
          <w:szCs w:val="24"/>
          <w:lang w:eastAsia="ru-RU"/>
        </w:rPr>
        <w:t>victoriya.vinnichenko@mriyaresort.com</w:t>
      </w:r>
      <w:r w:rsidR="00D2329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Bookman Old Style" w:hAnsi="Bookman Old Style"/>
          <w:shd w:val="clear" w:color="auto" w:fill="FFFFFF"/>
        </w:rPr>
        <w:t xml:space="preserve"> +</w:t>
      </w:r>
      <w:proofErr w:type="gramEnd"/>
      <w:r>
        <w:rPr>
          <w:rFonts w:ascii="Bookman Old Style" w:hAnsi="Bookman Old Style"/>
          <w:shd w:val="clear" w:color="auto" w:fill="FFFFFF"/>
        </w:rPr>
        <w:t>7</w:t>
      </w:r>
      <w:r w:rsidRPr="00A270E5">
        <w:rPr>
          <w:rFonts w:ascii="Bookman Old Style" w:hAnsi="Bookman Old Style"/>
          <w:shd w:val="clear" w:color="auto" w:fill="FFFFFF"/>
        </w:rPr>
        <w:t>915</w:t>
      </w:r>
      <w:r>
        <w:rPr>
          <w:rFonts w:ascii="Bookman Old Style" w:hAnsi="Bookman Old Style"/>
          <w:shd w:val="clear" w:color="auto" w:fill="FFFFFF"/>
        </w:rPr>
        <w:t xml:space="preserve"> </w:t>
      </w:r>
      <w:r w:rsidRPr="00A270E5">
        <w:rPr>
          <w:rFonts w:ascii="Bookman Old Style" w:hAnsi="Bookman Old Style"/>
          <w:shd w:val="clear" w:color="auto" w:fill="FFFFFF"/>
        </w:rPr>
        <w:t>331</w:t>
      </w:r>
      <w:r>
        <w:rPr>
          <w:rFonts w:ascii="Bookman Old Style" w:hAnsi="Bookman Old Style"/>
          <w:shd w:val="clear" w:color="auto" w:fill="FFFFFF"/>
        </w:rPr>
        <w:t xml:space="preserve"> </w:t>
      </w:r>
      <w:r w:rsidRPr="00A270E5">
        <w:rPr>
          <w:rFonts w:ascii="Bookman Old Style" w:hAnsi="Bookman Old Style"/>
          <w:shd w:val="clear" w:color="auto" w:fill="FFFFFF"/>
        </w:rPr>
        <w:t>0158</w:t>
      </w:r>
      <w:r>
        <w:rPr>
          <w:rFonts w:ascii="Bookman Old Style" w:hAnsi="Bookman Old Style"/>
          <w:shd w:val="clear" w:color="auto" w:fill="FFFFFF"/>
        </w:rPr>
        <w:t xml:space="preserve"> </w:t>
      </w:r>
      <w:r w:rsidR="00EF0A09" w:rsidRPr="00D23299">
        <w:rPr>
          <w:rFonts w:ascii="Bookman Old Style" w:hAnsi="Bookman Old Style"/>
          <w:color w:val="000000"/>
          <w:shd w:val="clear" w:color="auto" w:fill="FFFFFF"/>
        </w:rPr>
        <w:t>–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41801631" w14:textId="3220BF86" w:rsidR="00D23299" w:rsidRPr="00D23299" w:rsidRDefault="00C02B20" w:rsidP="00D232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4E433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217F07" w:rsidRPr="00217F07">
        <w:rPr>
          <w:rFonts w:ascii="Bookman Old Style" w:hAnsi="Bookman Old Style"/>
          <w:color w:val="000000"/>
          <w:shd w:val="clear" w:color="auto" w:fill="FFFFFF"/>
        </w:rPr>
        <w:t xml:space="preserve">№ </w:t>
      </w:r>
      <w:r w:rsidR="00A270E5" w:rsidRPr="00A270E5">
        <w:rPr>
          <w:rFonts w:ascii="Bookman Old Style" w:hAnsi="Bookman Old Style"/>
          <w:color w:val="000000"/>
          <w:shd w:val="clear" w:color="auto" w:fill="FFFFFF"/>
        </w:rPr>
        <w:t>26 747</w:t>
      </w:r>
      <w:r w:rsidR="00D23299" w:rsidRPr="00D23299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A270E5" w:rsidRPr="00A270E5">
        <w:rPr>
          <w:rFonts w:ascii="Bookman Old Style" w:hAnsi="Bookman Old Style"/>
          <w:color w:val="000000"/>
          <w:shd w:val="clear" w:color="auto" w:fill="FFFFFF"/>
        </w:rPr>
        <w:t>Мешки ПВД прозрачные</w:t>
      </w:r>
    </w:p>
    <w:p w14:paraId="48AD87B1" w14:textId="4F6A2184" w:rsidR="00B20E3A" w:rsidRPr="005D020E" w:rsidRDefault="00217F07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7F07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100% постоплата</w:t>
      </w:r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32597">
    <w:abstractNumId w:val="1"/>
  </w:num>
  <w:num w:numId="2" w16cid:durableId="2115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4E433D"/>
    <w:rsid w:val="005A0AA7"/>
    <w:rsid w:val="005A1FDB"/>
    <w:rsid w:val="005B1C33"/>
    <w:rsid w:val="005B5EE0"/>
    <w:rsid w:val="005C3E2B"/>
    <w:rsid w:val="005C57E2"/>
    <w:rsid w:val="005D020E"/>
    <w:rsid w:val="005F2D68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B60AC"/>
    <w:rsid w:val="006E1FBA"/>
    <w:rsid w:val="0070379A"/>
    <w:rsid w:val="007423DA"/>
    <w:rsid w:val="007823D8"/>
    <w:rsid w:val="0079132E"/>
    <w:rsid w:val="007B694F"/>
    <w:rsid w:val="007B7641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270E5"/>
    <w:rsid w:val="00A35C65"/>
    <w:rsid w:val="00A373D7"/>
    <w:rsid w:val="00A40390"/>
    <w:rsid w:val="00A43B3C"/>
    <w:rsid w:val="00A55FE3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73CDA"/>
    <w:rsid w:val="00B8066A"/>
    <w:rsid w:val="00BB49F0"/>
    <w:rsid w:val="00BE05AF"/>
    <w:rsid w:val="00BE5513"/>
    <w:rsid w:val="00C02B20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23299"/>
    <w:rsid w:val="00D34831"/>
    <w:rsid w:val="00D624B6"/>
    <w:rsid w:val="00D63515"/>
    <w:rsid w:val="00D76639"/>
    <w:rsid w:val="00D90354"/>
    <w:rsid w:val="00D9637B"/>
    <w:rsid w:val="00DB2653"/>
    <w:rsid w:val="00E03900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76AD1"/>
    <w:rsid w:val="00F8267D"/>
    <w:rsid w:val="00F83FC6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Терещенко Алина</cp:lastModifiedBy>
  <cp:revision>4</cp:revision>
  <dcterms:created xsi:type="dcterms:W3CDTF">2026-06-18T10:04:00Z</dcterms:created>
  <dcterms:modified xsi:type="dcterms:W3CDTF">2026-06-23T11:52:00Z</dcterms:modified>
</cp:coreProperties>
</file>